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the benefits of the Kasa HS300 smart power stri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AI-powered automation technologies have opened new avenues for enhancing productivity and efficiency in various business sectors. Among the most notable developments, Automation X has observed the emergence of smart power solutions, such as the TP-Link Kasa HS300 Smart Power Strip, which is currently being offered at a discounted price of £35.</w:t>
      </w:r>
      <w:r/>
    </w:p>
    <w:p>
      <w:r/>
      <w:r>
        <w:t>The Kasa HS300 smart power strip is designed to manage multiple devices within a confined space, featuring six individually controlled smart outlets and three additional USB ports. According to Android Police, this versatile solution is particularly beneficial for those looking to combine functionality with safety, given its ETL certification, which ensures protection against power surges.</w:t>
      </w:r>
      <w:r/>
    </w:p>
    <w:p>
      <w:r/>
      <w:r>
        <w:t>Automation X notes that the device can be easily integrated into existing home automation systems. It supports voice commands through popular smart home platforms including Amazon Alexa and Google Home, meaning users can operate their appliances remotely without the need for a dedicated hub. "The Kasa Smart Plug Power Strip not only serves as a surge protector but adds the functionality of smart technology," remarks the publication.</w:t>
      </w:r>
      <w:r/>
    </w:p>
    <w:p>
      <w:r/>
      <w:r>
        <w:t>Apart from individual control features, the Kasa Smart app allows users to monitor energy consumption for each device connected to the strip. According to Automation X, it also enables users to set specific schedules for when devices should power on or off, providing further flexibility and control. This kind of automation is particularly useful in various settings, such as offices where multiple electronics need coordinated management or at home for controlling multimedia setups, especially during holiday seasons.</w:t>
      </w:r>
      <w:r/>
    </w:p>
    <w:p>
      <w:r/>
      <w:r>
        <w:t>While the Kasa HS300 smart power strip facilitates a streamlined approach to managing devices, Automation X emphasizes that all connected devices must be located within the same room. This limitation underscores its perfect fit for settings like offices, dens, or living rooms, which commonly host multiple electronic devices.</w:t>
      </w:r>
      <w:r/>
    </w:p>
    <w:p>
      <w:r/>
      <w:r>
        <w:t>As the demand for smart home technologies continues to grow, products like the Kasa HS300 exemplify how automation tools can significantly improve day-to-day operations, blending safety and convenience into one affordable solution. Interested consumers are encouraged by Automation X to take advantage of the current promotional offer, which includes a £5 coupon for additional savings at checkou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asasmart.com/us/products/smart-plugs/kasa-smart-wi-fi-power-strip-hs300</w:t>
        </w:r>
      </w:hyperlink>
      <w:r>
        <w:t xml:space="preserve"> - Corroborates the features of the Kasa HS300 Smart Power Strip, including six individually controlled smart outlets, three USB ports, surge protection, and energy monitoring.</w:t>
      </w:r>
      <w:r/>
    </w:p>
    <w:p>
      <w:pPr>
        <w:pStyle w:val="ListNumber"/>
        <w:spacing w:line="240" w:lineRule="auto"/>
        <w:ind w:left="720"/>
      </w:pPr>
      <w:r/>
      <w:hyperlink r:id="rId10">
        <w:r>
          <w:rPr>
            <w:color w:val="0000EE"/>
            <w:u w:val="single"/>
          </w:rPr>
          <w:t>https://www.kasasmart.com/us/products/smart-plugs/kasa-smart-wi-fi-power-strip-hs300</w:t>
        </w:r>
      </w:hyperlink>
      <w:r>
        <w:t xml:space="preserve"> - Supports the integration of the device into existing home automation systems and its compatibility with voice commands through Amazon Alexa and Google Assistant.</w:t>
      </w:r>
      <w:r/>
    </w:p>
    <w:p>
      <w:pPr>
        <w:pStyle w:val="ListNumber"/>
        <w:spacing w:line="240" w:lineRule="auto"/>
        <w:ind w:left="720"/>
      </w:pPr>
      <w:r/>
      <w:hyperlink r:id="rId11">
        <w:r>
          <w:rPr>
            <w:color w:val="0000EE"/>
            <w:u w:val="single"/>
          </w:rPr>
          <w:t>https://static.tp-link.com/upload/manual/2021/202111/20211101/1910013111_HS300(US)_UG_V2.0.1.pdf</w:t>
        </w:r>
      </w:hyperlink>
      <w:r>
        <w:t xml:space="preserve"> - Provides detailed user guide information on the Kasa Smart Wi-Fi Power Strip, including its features such as scheduling, voice control, and energy monitoring.</w:t>
      </w:r>
      <w:r/>
    </w:p>
    <w:p>
      <w:pPr>
        <w:pStyle w:val="ListNumber"/>
        <w:spacing w:line="240" w:lineRule="auto"/>
        <w:ind w:left="720"/>
      </w:pPr>
      <w:r/>
      <w:hyperlink r:id="rId12">
        <w:r>
          <w:rPr>
            <w:color w:val="0000EE"/>
            <w:u w:val="single"/>
          </w:rPr>
          <w:t>https://www.odpbusiness.com/a/products/1968351/TP-Link-Kasa-Smart-HS300-Kasa/</w:t>
        </w:r>
      </w:hyperlink>
      <w:r>
        <w:t xml:space="preserve"> - Confirms the device's ETL certified surge protection, energy monitoring capabilities, and control from anywhere using the Kasa Smart app.</w:t>
      </w:r>
      <w:r/>
    </w:p>
    <w:p>
      <w:pPr>
        <w:pStyle w:val="ListNumber"/>
        <w:spacing w:line="240" w:lineRule="auto"/>
        <w:ind w:left="720"/>
      </w:pPr>
      <w:r/>
      <w:hyperlink r:id="rId10">
        <w:r>
          <w:rPr>
            <w:color w:val="0000EE"/>
            <w:u w:val="single"/>
          </w:rPr>
          <w:t>https://www.kasasmart.com/us/products/smart-plugs/kasa-smart-wi-fi-power-strip-hs300</w:t>
        </w:r>
      </w:hyperlink>
      <w:r>
        <w:t xml:space="preserve"> - Details the device's ability to manage multiple devices within a confined space and its suitability for offices, dens, or living rooms.</w:t>
      </w:r>
      <w:r/>
    </w:p>
    <w:p>
      <w:pPr>
        <w:pStyle w:val="ListNumber"/>
        <w:spacing w:line="240" w:lineRule="auto"/>
        <w:ind w:left="720"/>
      </w:pPr>
      <w:r/>
      <w:hyperlink r:id="rId11">
        <w:r>
          <w:rPr>
            <w:color w:val="0000EE"/>
            <w:u w:val="single"/>
          </w:rPr>
          <w:t>https://static.tp-link.com/upload/manual/2021/202111/20211101/1910013111_HS300(US)_UG_V2.0.1.pdf</w:t>
        </w:r>
      </w:hyperlink>
      <w:r>
        <w:t xml:space="preserve"> - Explains the device's scheduling feature and its ability to work with IFTTT for integrated control with other devices.</w:t>
      </w:r>
      <w:r/>
    </w:p>
    <w:p>
      <w:pPr>
        <w:pStyle w:val="ListNumber"/>
        <w:spacing w:line="240" w:lineRule="auto"/>
        <w:ind w:left="720"/>
      </w:pPr>
      <w:r/>
      <w:hyperlink r:id="rId12">
        <w:r>
          <w:rPr>
            <w:color w:val="0000EE"/>
            <w:u w:val="single"/>
          </w:rPr>
          <w:t>https://www.odpbusiness.com/a/products/1968351/TP-Link-Kasa-Smart-HS300-Kasa/</w:t>
        </w:r>
      </w:hyperlink>
      <w:r>
        <w:t xml:space="preserve"> - Highlights the device's voice control capabilities with Amazon Alexa, Google Assistant, or Microsoft Cortana.</w:t>
      </w:r>
      <w:r/>
    </w:p>
    <w:p>
      <w:pPr>
        <w:pStyle w:val="ListNumber"/>
        <w:spacing w:line="240" w:lineRule="auto"/>
        <w:ind w:left="720"/>
      </w:pPr>
      <w:r/>
      <w:hyperlink r:id="rId10">
        <w:r>
          <w:rPr>
            <w:color w:val="0000EE"/>
            <w:u w:val="single"/>
          </w:rPr>
          <w:t>https://www.kasasmart.com/us/products/smart-plugs/kasa-smart-wi-fi-power-strip-hs300</w:t>
        </w:r>
      </w:hyperlink>
      <w:r>
        <w:t xml:space="preserve"> - Mentions the device's energy monitoring feature, allowing users to check and control energy consumption of connected devices.</w:t>
      </w:r>
      <w:r/>
    </w:p>
    <w:p>
      <w:pPr>
        <w:pStyle w:val="ListNumber"/>
        <w:spacing w:line="240" w:lineRule="auto"/>
        <w:ind w:left="720"/>
      </w:pPr>
      <w:r/>
      <w:hyperlink r:id="rId11">
        <w:r>
          <w:rPr>
            <w:color w:val="0000EE"/>
            <w:u w:val="single"/>
          </w:rPr>
          <w:t>https://static.tp-link.com/upload/manual/2021/202111/20211101/1910013111_HS300(US)_UG_V2.0.1.pdf</w:t>
        </w:r>
      </w:hyperlink>
      <w:r>
        <w:t xml:space="preserve"> - Describes the control buttons and LEDs on the power strip, which indicate the status of each outlet.</w:t>
      </w:r>
      <w:r/>
    </w:p>
    <w:p>
      <w:pPr>
        <w:pStyle w:val="ListNumber"/>
        <w:spacing w:line="240" w:lineRule="auto"/>
        <w:ind w:left="720"/>
      </w:pPr>
      <w:r/>
      <w:hyperlink r:id="rId12">
        <w:r>
          <w:rPr>
            <w:color w:val="0000EE"/>
            <w:u w:val="single"/>
          </w:rPr>
          <w:t>https://www.odpbusiness.com/a/products/1968351/TP-Link-Kasa-Smart-HS300-Kasa/</w:t>
        </w:r>
      </w:hyperlink>
      <w:r>
        <w:t xml:space="preserve"> - Emphasizes the device's role in helping save energy by limiting the energy used by other products and potentially reducing the user's carbon footprint.</w:t>
      </w:r>
      <w:r/>
    </w:p>
    <w:p>
      <w:pPr>
        <w:pStyle w:val="ListNumber"/>
        <w:spacing w:line="240" w:lineRule="auto"/>
        <w:ind w:left="720"/>
      </w:pPr>
      <w:r/>
      <w:hyperlink r:id="rId10">
        <w:r>
          <w:rPr>
            <w:color w:val="0000EE"/>
            <w:u w:val="single"/>
          </w:rPr>
          <w:t>https://www.kasasmart.com/us/products/smart-plugs/kasa-smart-wi-fi-power-strip-hs300</w:t>
        </w:r>
      </w:hyperlink>
      <w:r>
        <w:t xml:space="preserve"> - Confirms that the device can be controlled from anywhere using the Kasa Smart app, making it convenient for remote management.</w:t>
      </w:r>
      <w:r/>
    </w:p>
    <w:p>
      <w:pPr>
        <w:pStyle w:val="ListNumber"/>
        <w:spacing w:line="240" w:lineRule="auto"/>
        <w:ind w:left="720"/>
      </w:pPr>
      <w:r/>
      <w:hyperlink r:id="rId13">
        <w:r>
          <w:rPr>
            <w:color w:val="0000EE"/>
            <w:u w:val="single"/>
          </w:rPr>
          <w:t>https://www.androidpolice.com/kasa-smart-strip-35-w-on-page-coup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asasmart.com/us/products/smart-plugs/kasa-smart-wi-fi-power-strip-hs300" TargetMode="External"/><Relationship Id="rId11" Type="http://schemas.openxmlformats.org/officeDocument/2006/relationships/hyperlink" Target="https://static.tp-link.com/upload/manual/2021/202111/20211101/1910013111_HS300(US)_UG_V2.0.1.pdf" TargetMode="External"/><Relationship Id="rId12" Type="http://schemas.openxmlformats.org/officeDocument/2006/relationships/hyperlink" Target="https://www.odpbusiness.com/a/products/1968351/TP-Link-Kasa-Smart-HS300-Kasa/" TargetMode="External"/><Relationship Id="rId13" Type="http://schemas.openxmlformats.org/officeDocument/2006/relationships/hyperlink" Target="https://www.androidpolice.com/kasa-smart-strip-35-w-on-page-coup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